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E7E">
        <w:rPr>
          <w:rFonts w:ascii="Times New Roman" w:hAnsi="Times New Roman" w:cs="Times New Roman"/>
          <w:b/>
          <w:sz w:val="28"/>
          <w:szCs w:val="28"/>
        </w:rPr>
        <w:t>Иркутск, ул. Румянцева 7</w:t>
      </w:r>
      <w:r w:rsidR="00A13A8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69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0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3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8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7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5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2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13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97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A33916" w:rsidRDefault="00A33916" w:rsidP="00A339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393,0 р.</w:t>
            </w: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33916" w:rsidRDefault="00A33916" w:rsidP="00A339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496,0 р.</w:t>
            </w:r>
          </w:p>
        </w:tc>
        <w:tc>
          <w:tcPr>
            <w:tcW w:w="2410" w:type="dxa"/>
          </w:tcPr>
          <w:p w:rsidR="00E43252" w:rsidRPr="00A33916" w:rsidRDefault="00E43252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BD5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5B6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027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2CAE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A8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916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6BA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C15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7D79-EC57-4A9B-9C0E-22E71D8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59:00Z</dcterms:created>
  <dcterms:modified xsi:type="dcterms:W3CDTF">2014-04-14T06:05:00Z</dcterms:modified>
</cp:coreProperties>
</file>